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E0" w:rsidRPr="007A67E0" w:rsidRDefault="00AB56AF" w:rsidP="007A67E0">
      <w:pPr>
        <w:spacing w:after="0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02F84"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A67E0" w:rsidRPr="00DB4EEE" w:rsidRDefault="00461BE1" w:rsidP="007A67E0">
      <w:pPr>
        <w:spacing w:after="0"/>
        <w:ind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298DCFA" wp14:editId="1D6250AB">
            <wp:extent cx="790575" cy="79634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50" cy="7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сельского поселения Васильевка</w:t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9B5F2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461BE1" w:rsidRPr="00461BE1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E1" w:rsidRPr="00461BE1" w:rsidRDefault="00461BE1" w:rsidP="00461B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1BE1" w:rsidRPr="00461BE1" w:rsidRDefault="00461BE1" w:rsidP="00461B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E1" w:rsidRPr="00461BE1" w:rsidRDefault="00461BE1" w:rsidP="0046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F8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AB5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9B5F2A" w:rsidRPr="009B5F2A">
        <w:rPr>
          <w:rFonts w:ascii="Times New Roman" w:hAnsi="Times New Roman" w:cs="Times New Roman"/>
          <w:b/>
          <w:sz w:val="24"/>
          <w:szCs w:val="24"/>
        </w:rPr>
        <w:t>11</w:t>
      </w:r>
      <w:r w:rsidR="009B5F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B5F2A">
        <w:rPr>
          <w:rFonts w:ascii="Times New Roman" w:hAnsi="Times New Roman" w:cs="Times New Roman"/>
          <w:b/>
          <w:sz w:val="24"/>
          <w:szCs w:val="24"/>
        </w:rPr>
        <w:t>мая</w:t>
      </w:r>
      <w:r w:rsidR="007A1FE0" w:rsidRPr="00AB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FE0">
        <w:rPr>
          <w:rFonts w:ascii="Times New Roman" w:hAnsi="Times New Roman" w:cs="Times New Roman"/>
          <w:b/>
          <w:sz w:val="24"/>
          <w:szCs w:val="24"/>
        </w:rPr>
        <w:t>201</w:t>
      </w:r>
      <w:r w:rsidR="007A67E0">
        <w:rPr>
          <w:rFonts w:ascii="Times New Roman" w:hAnsi="Times New Roman" w:cs="Times New Roman"/>
          <w:b/>
          <w:sz w:val="24"/>
          <w:szCs w:val="24"/>
        </w:rPr>
        <w:t>5</w:t>
      </w:r>
      <w:r w:rsidR="00B02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FE0">
        <w:rPr>
          <w:rFonts w:ascii="Times New Roman" w:hAnsi="Times New Roman" w:cs="Times New Roman"/>
          <w:b/>
          <w:sz w:val="24"/>
          <w:szCs w:val="24"/>
        </w:rPr>
        <w:t>г.</w:t>
      </w:r>
      <w:r w:rsidRPr="00461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A1FE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61BE1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 w:rsidR="009B5F2A">
        <w:rPr>
          <w:rFonts w:ascii="Times New Roman" w:hAnsi="Times New Roman" w:cs="Times New Roman"/>
          <w:b/>
          <w:sz w:val="24"/>
          <w:szCs w:val="24"/>
        </w:rPr>
        <w:t>25</w:t>
      </w:r>
    </w:p>
    <w:p w:rsidR="00461BE1" w:rsidRPr="00DB4EEE" w:rsidRDefault="00461BE1" w:rsidP="00461BE1">
      <w:pPr>
        <w:spacing w:after="0"/>
        <w:jc w:val="center"/>
        <w:rPr>
          <w:b/>
          <w:sz w:val="28"/>
          <w:szCs w:val="28"/>
        </w:rPr>
      </w:pP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8F6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слушаний по проекту Правил землепользования и застройки сельского поселения Васильевка муниципального района </w:t>
      </w:r>
      <w:proofErr w:type="gramStart"/>
      <w:r w:rsidRPr="00BE58F6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BE58F6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F6" w:rsidRDefault="005D2FB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E58F6" w:rsidRPr="00BE58F6">
        <w:rPr>
          <w:rFonts w:ascii="Times New Roman" w:hAnsi="Times New Roman" w:cs="Times New Roman"/>
          <w:sz w:val="24"/>
          <w:szCs w:val="24"/>
        </w:rPr>
        <w:t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</w:t>
      </w:r>
      <w:r w:rsidR="00FA6F52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A5491B" w:rsidRPr="005D2FB6">
        <w:rPr>
          <w:rFonts w:ascii="Times New Roman" w:hAnsi="Times New Roman" w:cs="Times New Roman"/>
          <w:sz w:val="24"/>
          <w:szCs w:val="24"/>
        </w:rPr>
        <w:t>,</w:t>
      </w:r>
      <w:r w:rsidR="00BE58F6" w:rsidRPr="00A549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58F6" w:rsidRPr="00BE58F6">
        <w:rPr>
          <w:rFonts w:ascii="Times New Roman" w:hAnsi="Times New Roman" w:cs="Times New Roman"/>
          <w:sz w:val="24"/>
          <w:szCs w:val="24"/>
        </w:rPr>
        <w:t>Уставом сельского поселения Васильевка муниципального района Ставропольский Самарской области, Порядком организации и проведения публичных слушаний в сельском поселении Васильевка муниципального района Ставропольский Самарской области, утвержденным решением Собрания представителей сельского поселения Васильевка</w:t>
      </w:r>
      <w:proofErr w:type="gramEnd"/>
      <w:r w:rsidR="00BE58F6" w:rsidRPr="00BE58F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BE58F6" w:rsidRPr="00BE58F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BE58F6" w:rsidRPr="00BE58F6">
        <w:rPr>
          <w:rFonts w:ascii="Times New Roman" w:hAnsi="Times New Roman" w:cs="Times New Roman"/>
          <w:sz w:val="24"/>
          <w:szCs w:val="24"/>
        </w:rPr>
        <w:t xml:space="preserve"> Самарской области от 05 марта 2010 года № 80,</w:t>
      </w:r>
      <w:r w:rsidR="00FA6F52">
        <w:rPr>
          <w:rFonts w:ascii="Times New Roman" w:hAnsi="Times New Roman" w:cs="Times New Roman"/>
          <w:sz w:val="24"/>
          <w:szCs w:val="24"/>
        </w:rPr>
        <w:t xml:space="preserve"> </w:t>
      </w:r>
      <w:r w:rsidR="00BE58F6" w:rsidRPr="00BE58F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. Провести на территории сельского поселения Васильевка муниципального района Ставропольский Самарской области публичные слушания по проекту Правил землепользования и застройки сельского поселения Васильевка муниципального района Ставропольский Самарской области (далее – проект Правил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2. Срок проведения публичных слушаний по проекту Правил – с </w:t>
      </w:r>
      <w:r w:rsidR="001A399D">
        <w:rPr>
          <w:rFonts w:ascii="Times New Roman" w:hAnsi="Times New Roman" w:cs="Times New Roman"/>
          <w:sz w:val="24"/>
          <w:szCs w:val="24"/>
        </w:rPr>
        <w:t>1</w:t>
      </w:r>
      <w:r w:rsidR="00FF6EB0">
        <w:rPr>
          <w:rFonts w:ascii="Times New Roman" w:hAnsi="Times New Roman" w:cs="Times New Roman"/>
          <w:sz w:val="24"/>
          <w:szCs w:val="24"/>
        </w:rPr>
        <w:t>5</w:t>
      </w:r>
      <w:r w:rsidR="001A399D">
        <w:rPr>
          <w:rFonts w:ascii="Times New Roman" w:hAnsi="Times New Roman" w:cs="Times New Roman"/>
          <w:sz w:val="24"/>
          <w:szCs w:val="24"/>
        </w:rPr>
        <w:t xml:space="preserve"> мая</w:t>
      </w:r>
      <w:r w:rsidR="00D30B9A">
        <w:rPr>
          <w:rFonts w:ascii="Times New Roman" w:hAnsi="Times New Roman" w:cs="Times New Roman"/>
          <w:sz w:val="24"/>
          <w:szCs w:val="24"/>
        </w:rPr>
        <w:t xml:space="preserve">  20</w:t>
      </w:r>
      <w:r w:rsidRPr="001A399D">
        <w:rPr>
          <w:rFonts w:ascii="Times New Roman" w:hAnsi="Times New Roman" w:cs="Times New Roman"/>
          <w:sz w:val="24"/>
          <w:szCs w:val="24"/>
        </w:rPr>
        <w:t>1</w:t>
      </w:r>
      <w:r w:rsidR="00D30B9A" w:rsidRPr="001A399D">
        <w:rPr>
          <w:rFonts w:ascii="Times New Roman" w:hAnsi="Times New Roman" w:cs="Times New Roman"/>
          <w:sz w:val="24"/>
          <w:szCs w:val="24"/>
        </w:rPr>
        <w:t>5</w:t>
      </w:r>
      <w:r w:rsidRPr="007A6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D30B9A">
        <w:rPr>
          <w:rFonts w:ascii="Times New Roman" w:hAnsi="Times New Roman" w:cs="Times New Roman"/>
          <w:sz w:val="24"/>
          <w:szCs w:val="24"/>
        </w:rPr>
        <w:t xml:space="preserve">     </w:t>
      </w:r>
      <w:r w:rsidR="00FF6EB0">
        <w:rPr>
          <w:rFonts w:ascii="Times New Roman" w:hAnsi="Times New Roman" w:cs="Times New Roman"/>
          <w:sz w:val="24"/>
          <w:szCs w:val="24"/>
        </w:rPr>
        <w:t>1</w:t>
      </w:r>
      <w:r w:rsidR="00C909B6">
        <w:rPr>
          <w:rFonts w:ascii="Times New Roman" w:hAnsi="Times New Roman" w:cs="Times New Roman"/>
          <w:sz w:val="24"/>
          <w:szCs w:val="24"/>
        </w:rPr>
        <w:t>6</w:t>
      </w:r>
      <w:r w:rsidR="00FF6EB0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BE58F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58F6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30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3. 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Васильевка муниципального района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 xml:space="preserve"> Самарской области (далее – Комиссия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Представление участниками публичных слушаний предложений и замечаний по проекту Правил, а также их учет осуществляется в соответствии с Порядком организации и проведения публичных слушаний в сельском поселении Васильевка муниципального района Ставропольский Самарской области, утвержденным решением Собрания представителей сельского поселения Васильевка муниципального района Ставропольский Самарской области от 05 марта 2010 года № 80.</w:t>
      </w:r>
      <w:proofErr w:type="gramEnd"/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6. Место проведения публичных слушаний (место ведения протокола публичных слушаний) в сельском поселении Васильевка муниципального района Ставропольский Самарской области: 445130, Самарская область, Ставропольский район, село Васильевка, ул. Коллективная, 54</w:t>
      </w:r>
      <w:r>
        <w:rPr>
          <w:rFonts w:ascii="Times New Roman" w:hAnsi="Times New Roman" w:cs="Times New Roman"/>
          <w:sz w:val="24"/>
          <w:szCs w:val="24"/>
        </w:rPr>
        <w:t>-А</w:t>
      </w:r>
      <w:r w:rsidRPr="00BE58F6">
        <w:rPr>
          <w:rFonts w:ascii="Times New Roman" w:hAnsi="Times New Roman" w:cs="Times New Roman"/>
          <w:sz w:val="24"/>
          <w:szCs w:val="24"/>
        </w:rPr>
        <w:t>.</w:t>
      </w:r>
    </w:p>
    <w:p w:rsidR="00F12EF9" w:rsidRDefault="00F12EF9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EF9" w:rsidRDefault="00F12EF9" w:rsidP="00F12EF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BE58F6" w:rsidRPr="00BE58F6" w:rsidRDefault="00BE58F6" w:rsidP="00F12E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BE58F6" w:rsidRPr="00C909B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в селе Васильевка – </w:t>
      </w:r>
      <w:r w:rsidR="00421A96" w:rsidRPr="00C909B6">
        <w:rPr>
          <w:rFonts w:ascii="Times New Roman" w:hAnsi="Times New Roman" w:cs="Times New Roman"/>
          <w:sz w:val="24"/>
          <w:szCs w:val="24"/>
        </w:rPr>
        <w:t>19 мая</w:t>
      </w:r>
      <w:r w:rsidRPr="00C909B6">
        <w:rPr>
          <w:rFonts w:ascii="Times New Roman" w:hAnsi="Times New Roman" w:cs="Times New Roman"/>
          <w:sz w:val="24"/>
          <w:szCs w:val="24"/>
        </w:rPr>
        <w:t xml:space="preserve"> 201</w:t>
      </w:r>
      <w:r w:rsidR="00D30B9A" w:rsidRPr="00C909B6">
        <w:rPr>
          <w:rFonts w:ascii="Times New Roman" w:hAnsi="Times New Roman" w:cs="Times New Roman"/>
          <w:sz w:val="24"/>
          <w:szCs w:val="24"/>
        </w:rPr>
        <w:t>5</w:t>
      </w:r>
      <w:r w:rsidRPr="00C909B6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21A96" w:rsidRPr="00C909B6">
        <w:rPr>
          <w:rFonts w:ascii="Times New Roman" w:hAnsi="Times New Roman" w:cs="Times New Roman"/>
          <w:sz w:val="24"/>
          <w:szCs w:val="24"/>
        </w:rPr>
        <w:t>18</w:t>
      </w:r>
      <w:r w:rsidRPr="00C909B6">
        <w:rPr>
          <w:rFonts w:ascii="Times New Roman" w:hAnsi="Times New Roman" w:cs="Times New Roman"/>
          <w:sz w:val="24"/>
          <w:szCs w:val="24"/>
        </w:rPr>
        <w:t>:00, по адресу: ул. Коллективная, 54;</w:t>
      </w:r>
    </w:p>
    <w:p w:rsidR="00BE58F6" w:rsidRPr="00C909B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B6">
        <w:rPr>
          <w:rFonts w:ascii="Times New Roman" w:hAnsi="Times New Roman" w:cs="Times New Roman"/>
          <w:sz w:val="24"/>
          <w:szCs w:val="24"/>
        </w:rPr>
        <w:t xml:space="preserve">в селе Зеленовка – </w:t>
      </w:r>
      <w:r w:rsidR="00421A96" w:rsidRPr="00C909B6">
        <w:rPr>
          <w:rFonts w:ascii="Times New Roman" w:hAnsi="Times New Roman" w:cs="Times New Roman"/>
          <w:sz w:val="24"/>
          <w:szCs w:val="24"/>
        </w:rPr>
        <w:t>20 мая</w:t>
      </w:r>
      <w:r w:rsidRPr="00C909B6">
        <w:rPr>
          <w:rFonts w:ascii="Times New Roman" w:hAnsi="Times New Roman" w:cs="Times New Roman"/>
          <w:sz w:val="24"/>
          <w:szCs w:val="24"/>
        </w:rPr>
        <w:t xml:space="preserve"> 201</w:t>
      </w:r>
      <w:r w:rsidR="00D30B9A" w:rsidRPr="00C909B6">
        <w:rPr>
          <w:rFonts w:ascii="Times New Roman" w:hAnsi="Times New Roman" w:cs="Times New Roman"/>
          <w:sz w:val="24"/>
          <w:szCs w:val="24"/>
        </w:rPr>
        <w:t>5</w:t>
      </w:r>
      <w:r w:rsidRPr="00C909B6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21A96" w:rsidRPr="00C909B6">
        <w:rPr>
          <w:rFonts w:ascii="Times New Roman" w:hAnsi="Times New Roman" w:cs="Times New Roman"/>
          <w:sz w:val="24"/>
          <w:szCs w:val="24"/>
        </w:rPr>
        <w:t>8</w:t>
      </w:r>
      <w:r w:rsidRPr="00C909B6">
        <w:rPr>
          <w:rFonts w:ascii="Times New Roman" w:hAnsi="Times New Roman" w:cs="Times New Roman"/>
          <w:sz w:val="24"/>
          <w:szCs w:val="24"/>
        </w:rPr>
        <w:t>:00, по адресу: ул. Советская, 72-Б;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B6">
        <w:rPr>
          <w:rFonts w:ascii="Times New Roman" w:hAnsi="Times New Roman" w:cs="Times New Roman"/>
          <w:sz w:val="24"/>
          <w:szCs w:val="24"/>
        </w:rPr>
        <w:t xml:space="preserve">в поселке Рассвет – </w:t>
      </w:r>
      <w:r w:rsidR="00421A96" w:rsidRPr="00C909B6">
        <w:rPr>
          <w:rFonts w:ascii="Times New Roman" w:hAnsi="Times New Roman" w:cs="Times New Roman"/>
          <w:sz w:val="24"/>
          <w:szCs w:val="24"/>
        </w:rPr>
        <w:t>21 мая</w:t>
      </w:r>
      <w:r w:rsidRPr="00C909B6">
        <w:rPr>
          <w:rFonts w:ascii="Times New Roman" w:hAnsi="Times New Roman" w:cs="Times New Roman"/>
          <w:sz w:val="24"/>
          <w:szCs w:val="24"/>
        </w:rPr>
        <w:t xml:space="preserve"> 201</w:t>
      </w:r>
      <w:r w:rsidR="00D30B9A" w:rsidRPr="00C909B6">
        <w:rPr>
          <w:rFonts w:ascii="Times New Roman" w:hAnsi="Times New Roman" w:cs="Times New Roman"/>
          <w:sz w:val="24"/>
          <w:szCs w:val="24"/>
        </w:rPr>
        <w:t>5</w:t>
      </w:r>
      <w:r w:rsidRPr="00C909B6">
        <w:rPr>
          <w:rFonts w:ascii="Times New Roman" w:hAnsi="Times New Roman" w:cs="Times New Roman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421A96">
        <w:rPr>
          <w:rFonts w:ascii="Times New Roman" w:hAnsi="Times New Roman" w:cs="Times New Roman"/>
          <w:sz w:val="24"/>
          <w:szCs w:val="24"/>
        </w:rPr>
        <w:t>18</w:t>
      </w:r>
      <w:r w:rsidRPr="00BE58F6">
        <w:rPr>
          <w:rFonts w:ascii="Times New Roman" w:hAnsi="Times New Roman" w:cs="Times New Roman"/>
          <w:sz w:val="24"/>
          <w:szCs w:val="24"/>
        </w:rPr>
        <w:t xml:space="preserve">:00, по адресу: ул.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>, 93-Б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8. Комиссии в целях доведения до населения информации о содержании проекта Правил обеспечить организацию выставок, экспозиций демонстрационных материалов проекта Правил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Правил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9. Прием замечаний и предложений от жителей поселения и иных заинтересованных лиц по проекту Правил осуществляется по адресу, указанному в пункте 6 настоящего постановления в рабочие дни с 10 часов до 1</w:t>
      </w:r>
      <w:r w:rsidR="00421A96">
        <w:rPr>
          <w:rFonts w:ascii="Times New Roman" w:hAnsi="Times New Roman" w:cs="Times New Roman"/>
          <w:sz w:val="24"/>
          <w:szCs w:val="24"/>
        </w:rPr>
        <w:t>9</w:t>
      </w:r>
      <w:r w:rsidRPr="00BE58F6">
        <w:rPr>
          <w:rFonts w:ascii="Times New Roman" w:hAnsi="Times New Roman" w:cs="Times New Roman"/>
          <w:sz w:val="24"/>
          <w:szCs w:val="24"/>
        </w:rPr>
        <w:t xml:space="preserve"> часов, в субботу с </w:t>
      </w:r>
      <w:r w:rsidR="00421A96">
        <w:rPr>
          <w:rFonts w:ascii="Times New Roman" w:hAnsi="Times New Roman" w:cs="Times New Roman"/>
          <w:sz w:val="24"/>
          <w:szCs w:val="24"/>
        </w:rPr>
        <w:t>12</w:t>
      </w:r>
      <w:r w:rsidRPr="00BE58F6">
        <w:rPr>
          <w:rFonts w:ascii="Times New Roman" w:hAnsi="Times New Roman" w:cs="Times New Roman"/>
          <w:sz w:val="24"/>
          <w:szCs w:val="24"/>
        </w:rPr>
        <w:t xml:space="preserve"> до </w:t>
      </w:r>
      <w:r w:rsidR="00421A96">
        <w:rPr>
          <w:rFonts w:ascii="Times New Roman" w:hAnsi="Times New Roman" w:cs="Times New Roman"/>
          <w:sz w:val="24"/>
          <w:szCs w:val="24"/>
        </w:rPr>
        <w:t>17</w:t>
      </w:r>
      <w:r w:rsidRPr="00BE58F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10. Прием замечаний и предложений от жителей поселения и иных заинтересованных лиц по проекту Правил прекращается </w:t>
      </w:r>
      <w:r w:rsidRPr="007A6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7150" w:rsidRPr="00F57150">
        <w:rPr>
          <w:rFonts w:ascii="Times New Roman" w:hAnsi="Times New Roman" w:cs="Times New Roman"/>
          <w:sz w:val="24"/>
          <w:szCs w:val="24"/>
        </w:rPr>
        <w:t>0</w:t>
      </w:r>
      <w:r w:rsidR="00C909B6">
        <w:rPr>
          <w:rFonts w:ascii="Times New Roman" w:hAnsi="Times New Roman" w:cs="Times New Roman"/>
          <w:sz w:val="24"/>
          <w:szCs w:val="24"/>
        </w:rPr>
        <w:t>6</w:t>
      </w:r>
      <w:r w:rsidR="00F57150" w:rsidRPr="00F57150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F57150">
        <w:rPr>
          <w:rFonts w:ascii="Times New Roman" w:hAnsi="Times New Roman" w:cs="Times New Roman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E58F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="00F57150">
        <w:rPr>
          <w:rFonts w:ascii="Times New Roman" w:hAnsi="Times New Roman" w:cs="Times New Roman"/>
          <w:sz w:val="24"/>
          <w:szCs w:val="24"/>
        </w:rPr>
        <w:t>Главу</w:t>
      </w:r>
      <w:r w:rsidRPr="00BE58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A67E0">
        <w:rPr>
          <w:rFonts w:ascii="Times New Roman" w:hAnsi="Times New Roman" w:cs="Times New Roman"/>
          <w:sz w:val="24"/>
          <w:szCs w:val="24"/>
        </w:rPr>
        <w:t>Писарцева</w:t>
      </w:r>
      <w:proofErr w:type="spellEnd"/>
      <w:r w:rsidR="007A67E0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2. Опубликовать настоящее постановление в газете «Ставрополь-на-Волге»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3. Комиссии в целях заблаговременного ознакомления жителей поселения и иных заинтересованных лиц с проектом Прави</w:t>
      </w:r>
      <w:r>
        <w:rPr>
          <w:rFonts w:ascii="Times New Roman" w:hAnsi="Times New Roman" w:cs="Times New Roman"/>
          <w:sz w:val="24"/>
          <w:szCs w:val="24"/>
        </w:rPr>
        <w:t xml:space="preserve">л обеспечить: </w:t>
      </w:r>
      <w:r w:rsidRPr="00BE58F6">
        <w:rPr>
          <w:rFonts w:ascii="Times New Roman" w:hAnsi="Times New Roman" w:cs="Times New Roman"/>
          <w:sz w:val="24"/>
          <w:szCs w:val="24"/>
        </w:rPr>
        <w:t xml:space="preserve">официальное опубликование проекта Правил </w:t>
      </w:r>
      <w:r>
        <w:rPr>
          <w:rFonts w:ascii="Times New Roman" w:hAnsi="Times New Roman" w:cs="Times New Roman"/>
          <w:sz w:val="24"/>
          <w:szCs w:val="24"/>
        </w:rPr>
        <w:t xml:space="preserve">в газете «Ставрополь-на-Волге»; </w:t>
      </w:r>
      <w:r w:rsidRPr="00BE58F6">
        <w:rPr>
          <w:rFonts w:ascii="Times New Roman" w:hAnsi="Times New Roman" w:cs="Times New Roman"/>
          <w:sz w:val="24"/>
          <w:szCs w:val="24"/>
        </w:rPr>
        <w:t xml:space="preserve">размещение проекта Правил на официальном сайте Администрации сельского поселения Васильевка муниципального района Ставропольский Самарской области в информационно-телекоммуникационной сети «Интернет» - </w:t>
      </w:r>
      <w:hyperlink r:id="rId8" w:history="1">
        <w:r w:rsidRPr="00E76FAA">
          <w:rPr>
            <w:rStyle w:val="a7"/>
            <w:rFonts w:ascii="Times New Roman" w:hAnsi="Times New Roman" w:cs="Times New Roman"/>
            <w:sz w:val="24"/>
            <w:szCs w:val="24"/>
          </w:rPr>
          <w:t>http://васильевка.ставропольский-район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E58F6">
        <w:rPr>
          <w:rFonts w:ascii="Times New Roman" w:hAnsi="Times New Roman" w:cs="Times New Roman"/>
          <w:sz w:val="24"/>
          <w:szCs w:val="24"/>
        </w:rPr>
        <w:t>беспрепятственный доступ к ознакомлению с проектом Правил в здании Администрации поселения (в соответствии с режимом работы Администрации поселения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4. В случае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 xml:space="preserve"> если настоящее постановление и (или) проект Правил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A96" w:rsidRDefault="00421A9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BE58F6">
        <w:rPr>
          <w:rFonts w:ascii="Times New Roman" w:hAnsi="Times New Roman" w:cs="Times New Roman"/>
          <w:sz w:val="24"/>
          <w:szCs w:val="24"/>
        </w:rPr>
        <w:tab/>
      </w:r>
      <w:r w:rsidRPr="00BE58F6">
        <w:rPr>
          <w:rFonts w:ascii="Times New Roman" w:hAnsi="Times New Roman" w:cs="Times New Roman"/>
          <w:sz w:val="24"/>
          <w:szCs w:val="24"/>
        </w:rPr>
        <w:tab/>
      </w:r>
      <w:r w:rsidRPr="00BE58F6">
        <w:rPr>
          <w:rFonts w:ascii="Times New Roman" w:hAnsi="Times New Roman" w:cs="Times New Roman"/>
          <w:sz w:val="24"/>
          <w:szCs w:val="24"/>
        </w:rPr>
        <w:tab/>
      </w:r>
      <w:r w:rsidRPr="00BE58F6">
        <w:rPr>
          <w:rFonts w:ascii="Times New Roman" w:hAnsi="Times New Roman" w:cs="Times New Roman"/>
          <w:sz w:val="24"/>
          <w:szCs w:val="24"/>
        </w:rPr>
        <w:tab/>
      </w:r>
      <w:r w:rsidRPr="00BE58F6">
        <w:rPr>
          <w:rFonts w:ascii="Times New Roman" w:hAnsi="Times New Roman" w:cs="Times New Roman"/>
          <w:sz w:val="24"/>
          <w:szCs w:val="24"/>
        </w:rPr>
        <w:tab/>
      </w:r>
      <w:r w:rsidRPr="00BE58F6">
        <w:rPr>
          <w:rFonts w:ascii="Times New Roman" w:hAnsi="Times New Roman" w:cs="Times New Roman"/>
          <w:sz w:val="24"/>
          <w:szCs w:val="24"/>
        </w:rPr>
        <w:tab/>
        <w:t xml:space="preserve">Ю.А. </w:t>
      </w:r>
      <w:proofErr w:type="spellStart"/>
      <w:r w:rsidRPr="00BE58F6">
        <w:rPr>
          <w:rFonts w:ascii="Times New Roman" w:hAnsi="Times New Roman" w:cs="Times New Roman"/>
          <w:sz w:val="24"/>
          <w:szCs w:val="24"/>
        </w:rPr>
        <w:t>Писарцев</w:t>
      </w:r>
      <w:proofErr w:type="spellEnd"/>
      <w:r w:rsidRPr="00BE5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Васильевка </w:t>
      </w:r>
    </w:p>
    <w:p w:rsidR="00191ACA" w:rsidRDefault="00191ACA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3966BC" w:rsidRDefault="00F12EF9" w:rsidP="00F12EF9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>3</w:t>
      </w:r>
    </w:p>
    <w:p w:rsidR="00F12EF9" w:rsidRDefault="00F12EF9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иложение</w:t>
      </w:r>
      <w:r w:rsidR="006B6D5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1</w:t>
      </w: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к постановлению Главы сельского поселения Васильевка 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Самарской области</w:t>
      </w: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от </w:t>
      </w:r>
      <w:r w:rsidR="003966B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1 мая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2015 № </w:t>
      </w:r>
      <w:r w:rsidR="009B5F2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5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</w:p>
    <w:p w:rsidR="00F57150" w:rsidRDefault="00421A96" w:rsidP="00421A96">
      <w:pPr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ПРОЕКТ</w:t>
      </w:r>
    </w:p>
    <w:p w:rsidR="00421A96" w:rsidRPr="00F57150" w:rsidRDefault="00421A96" w:rsidP="00421A96">
      <w:pPr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СОБРАНИЕ ПРЕДСТАВИТЕЛЕЙ 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ЕЛЬСКОГО ПОСЕЛЕНИЯ Васильевка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тавропольский</w:t>
      </w:r>
      <w:proofErr w:type="gramEnd"/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АМАРСКОЙ ОБЛАСТИ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ШЕНИЕ</w:t>
      </w: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 __________________ № ________</w:t>
      </w: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внесении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Васильевка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Ставропольский Самарской области 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т 30.12.2013 № 108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 от</w:t>
      </w:r>
      <w:r w:rsidR="00421A96">
        <w:rPr>
          <w:rFonts w:ascii="Times New Roman" w:eastAsia="MS Mincho" w:hAnsi="Times New Roman" w:cs="Times New Roman"/>
          <w:sz w:val="24"/>
          <w:szCs w:val="24"/>
          <w:lang w:eastAsia="ru-RU"/>
        </w:rPr>
        <w:t>_______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, Собрание представителей сельского поселения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 решило:</w:t>
      </w:r>
    </w:p>
    <w:p w:rsidR="00F57150" w:rsidRPr="00F57150" w:rsidRDefault="00F57150" w:rsidP="00F571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1. Внести следующие изменения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от 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30.12.2013 № 108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далее также – Правила):</w:t>
      </w:r>
    </w:p>
    <w:p w:rsidR="00F57150" w:rsidRPr="00F57150" w:rsidRDefault="00F57150" w:rsidP="00F5715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numPr>
          <w:ilvl w:val="0"/>
          <w:numId w:val="4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нести изменения в карту градостроительного зонирования сельского поселения Васильевка 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 (масштабы 1:5000; 1:25000):</w:t>
      </w:r>
    </w:p>
    <w:p w:rsidR="00F57150" w:rsidRPr="00F57150" w:rsidRDefault="00F57150" w:rsidP="00F5715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а) отнести к зоне П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1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емельные участки с кадастровыми номерами 63:32:1801003:0009, 63:32:1801003:170, 63:32:1801003:167, 63:32:1801003:227, 63:32:1801003:5;</w:t>
      </w:r>
    </w:p>
    <w:p w:rsidR="00F12EF9" w:rsidRDefault="00F12EF9" w:rsidP="00F12EF9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4</w:t>
      </w:r>
    </w:p>
    <w:p w:rsidR="00F57150" w:rsidRPr="00F57150" w:rsidRDefault="00F57150" w:rsidP="00F5715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б) отнести к зоне Р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емельные участки с кадастровыми номерами 63:32:1804008:99, 63:32:1804008:260, 63:32:1804008:416;</w:t>
      </w:r>
    </w:p>
    <w:p w:rsidR="00F57150" w:rsidRPr="00F57150" w:rsidRDefault="00F57150" w:rsidP="00F5715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) отобразить кладбище в с. Зеленовка в соответствие с Генеральным планом сельского поселения Васильевка 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, утвержденным решением Собрания представителей сельского поселения 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Васильевка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Ставропольский Самарской области  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от </w:t>
      </w:r>
      <w:r w:rsidR="003966B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_______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___;</w:t>
      </w:r>
    </w:p>
    <w:p w:rsidR="00F57150" w:rsidRPr="00F57150" w:rsidRDefault="00F57150" w:rsidP="00F5715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г) отнести к зоне П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емельные участки с кадастровыми номерами 63:32:1801003:158, 63:32:1403006:181.</w:t>
      </w:r>
    </w:p>
    <w:p w:rsidR="00F57150" w:rsidRPr="00F57150" w:rsidRDefault="00F57150" w:rsidP="00F57150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2. Опубликовать настоящее решение в газете «</w:t>
      </w:r>
      <w:r w:rsidRPr="00F57150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Ставрополь-на-Волге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».</w:t>
      </w:r>
    </w:p>
    <w:p w:rsidR="00F57150" w:rsidRPr="00F57150" w:rsidRDefault="00F57150" w:rsidP="00F5715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2EF9" w:rsidRDefault="00F12EF9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Глава сельского поселения Васильевка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Ставропольский 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ab/>
        <w:t xml:space="preserve">                                                         </w:t>
      </w:r>
      <w:r w:rsidR="006B6D5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Pr="00F57150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Ю.А. Писарце</w:t>
      </w:r>
      <w:r w:rsidR="006B6D5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в</w:t>
      </w: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6B6D56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sectPr w:rsidR="006B6D56" w:rsidSect="004A381A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0906F2" w:rsidRPr="000906F2" w:rsidRDefault="000906F2" w:rsidP="000906F2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Cs/>
          <w:caps/>
          <w:sz w:val="24"/>
          <w:szCs w:val="24"/>
          <w:lang w:eastAsia="ru-RU"/>
        </w:rPr>
      </w:pPr>
      <w:r w:rsidRPr="000906F2">
        <w:rPr>
          <w:rFonts w:ascii="Times New Roman" w:eastAsia="MS Mincho" w:hAnsi="Times New Roman" w:cs="Times New Roman"/>
          <w:bCs/>
          <w:caps/>
          <w:sz w:val="24"/>
          <w:szCs w:val="24"/>
          <w:lang w:eastAsia="ru-RU"/>
        </w:rPr>
        <w:lastRenderedPageBreak/>
        <w:t>5</w:t>
      </w:r>
    </w:p>
    <w:p w:rsidR="006B6D56" w:rsidRDefault="006B6D56" w:rsidP="00A022F8">
      <w:pPr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ПРОЕКТ</w:t>
      </w:r>
    </w:p>
    <w:p w:rsidR="000906F2" w:rsidRDefault="000906F2" w:rsidP="00A022F8">
      <w:pPr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</w:p>
    <w:p w:rsidR="006F6AEA" w:rsidRDefault="006F6AEA" w:rsidP="006F6AEA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Изменения в карту градостроительного зонирования сельского поселения Васильевка муниципального района Ставропольский Самарской области</w:t>
      </w:r>
    </w:p>
    <w:p w:rsidR="006B6D56" w:rsidRDefault="006F6AEA" w:rsidP="006F6AEA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(М 1:5000)</w:t>
      </w:r>
    </w:p>
    <w:p w:rsidR="006B6D56" w:rsidRDefault="00A022F8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022F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0CB9FE3" wp14:editId="1EC17805">
            <wp:extent cx="9953850" cy="428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0" t="9863" r="-510" b="12981"/>
                    <a:stretch/>
                  </pic:blipFill>
                  <pic:spPr bwMode="auto">
                    <a:xfrm>
                      <a:off x="0" y="0"/>
                      <a:ext cx="9974941" cy="429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2F8" w:rsidRDefault="00A022F8" w:rsidP="006F6AE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906F2" w:rsidRDefault="000906F2" w:rsidP="006F6AE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906F2" w:rsidRDefault="000906F2" w:rsidP="006F6AE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906F2" w:rsidRDefault="000906F2" w:rsidP="006F6AE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906F2" w:rsidRDefault="000906F2" w:rsidP="006F6AE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6</w:t>
      </w:r>
      <w:bookmarkStart w:id="0" w:name="_GoBack"/>
      <w:bookmarkEnd w:id="0"/>
    </w:p>
    <w:p w:rsidR="000906F2" w:rsidRDefault="000906F2" w:rsidP="000906F2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906F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ОЕКТ</w:t>
      </w:r>
    </w:p>
    <w:p w:rsidR="000906F2" w:rsidRPr="000906F2" w:rsidRDefault="000906F2" w:rsidP="000906F2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6F6AEA" w:rsidRPr="006F6AEA" w:rsidRDefault="006F6AEA" w:rsidP="006F6AE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F6AE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зменения в карту градостроительного зонирования сельского поселения Васильевка муниципального района </w:t>
      </w:r>
      <w:proofErr w:type="gramStart"/>
      <w:r w:rsidRPr="006F6AEA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6F6AE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6F6AEA" w:rsidRDefault="006F6AEA" w:rsidP="006F6AE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F6AEA">
        <w:rPr>
          <w:rFonts w:ascii="Times New Roman" w:eastAsia="MS Mincho" w:hAnsi="Times New Roman" w:cs="Times New Roman"/>
          <w:sz w:val="24"/>
          <w:szCs w:val="24"/>
          <w:lang w:eastAsia="ru-RU"/>
        </w:rPr>
        <w:t>(М 1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Pr="006F6AEA">
        <w:rPr>
          <w:rFonts w:ascii="Times New Roman" w:eastAsia="MS Mincho" w:hAnsi="Times New Roman" w:cs="Times New Roman"/>
          <w:sz w:val="24"/>
          <w:szCs w:val="24"/>
          <w:lang w:eastAsia="ru-RU"/>
        </w:rPr>
        <w:t>5000)</w:t>
      </w:r>
    </w:p>
    <w:p w:rsidR="006F6AEA" w:rsidRDefault="006F6AEA" w:rsidP="00F57150">
      <w:pPr>
        <w:spacing w:after="0" w:line="240" w:lineRule="auto"/>
        <w:jc w:val="both"/>
        <w:rPr>
          <w:noProof/>
          <w:lang w:eastAsia="ru-RU"/>
        </w:rPr>
      </w:pPr>
    </w:p>
    <w:p w:rsidR="00A022F8" w:rsidRPr="00F57150" w:rsidRDefault="006F6AEA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374CB0C8" wp14:editId="4408A503">
            <wp:extent cx="7454189" cy="48792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239" t="6353" r="16845" b="11931"/>
                    <a:stretch/>
                  </pic:blipFill>
                  <pic:spPr bwMode="auto">
                    <a:xfrm>
                      <a:off x="0" y="0"/>
                      <a:ext cx="7457090" cy="488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22F8" w:rsidRPr="00F57150" w:rsidSect="006B6D56">
      <w:pgSz w:w="16838" w:h="11906" w:orient="landscape"/>
      <w:pgMar w:top="851" w:right="28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D4D"/>
    <w:multiLevelType w:val="hybridMultilevel"/>
    <w:tmpl w:val="20F2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7C6"/>
    <w:multiLevelType w:val="hybridMultilevel"/>
    <w:tmpl w:val="02BE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88"/>
    <w:rsid w:val="000906F2"/>
    <w:rsid w:val="000E5488"/>
    <w:rsid w:val="001434B6"/>
    <w:rsid w:val="00191ACA"/>
    <w:rsid w:val="001A0E7F"/>
    <w:rsid w:val="001A399D"/>
    <w:rsid w:val="00261289"/>
    <w:rsid w:val="00325F3F"/>
    <w:rsid w:val="00333059"/>
    <w:rsid w:val="003966BC"/>
    <w:rsid w:val="003F4876"/>
    <w:rsid w:val="0040073C"/>
    <w:rsid w:val="004103EF"/>
    <w:rsid w:val="00421A96"/>
    <w:rsid w:val="00461BE1"/>
    <w:rsid w:val="004A381A"/>
    <w:rsid w:val="005133C7"/>
    <w:rsid w:val="005C71F7"/>
    <w:rsid w:val="005D2FB6"/>
    <w:rsid w:val="005E4399"/>
    <w:rsid w:val="0060491D"/>
    <w:rsid w:val="00611796"/>
    <w:rsid w:val="00623AEC"/>
    <w:rsid w:val="006B1685"/>
    <w:rsid w:val="006B5896"/>
    <w:rsid w:val="006B6D56"/>
    <w:rsid w:val="006C7CA6"/>
    <w:rsid w:val="006F6AEA"/>
    <w:rsid w:val="00702C43"/>
    <w:rsid w:val="0073216A"/>
    <w:rsid w:val="00794003"/>
    <w:rsid w:val="007A1FE0"/>
    <w:rsid w:val="007A67E0"/>
    <w:rsid w:val="007B01E1"/>
    <w:rsid w:val="007C043A"/>
    <w:rsid w:val="007C7CB0"/>
    <w:rsid w:val="00815DF4"/>
    <w:rsid w:val="0088180E"/>
    <w:rsid w:val="008C1295"/>
    <w:rsid w:val="008E0E65"/>
    <w:rsid w:val="0090327C"/>
    <w:rsid w:val="00913776"/>
    <w:rsid w:val="00924297"/>
    <w:rsid w:val="009713BD"/>
    <w:rsid w:val="00973291"/>
    <w:rsid w:val="009A2922"/>
    <w:rsid w:val="009B5F2A"/>
    <w:rsid w:val="009D3D35"/>
    <w:rsid w:val="009D7FBE"/>
    <w:rsid w:val="00A022F8"/>
    <w:rsid w:val="00A2747E"/>
    <w:rsid w:val="00A5491B"/>
    <w:rsid w:val="00A5564E"/>
    <w:rsid w:val="00A91ACF"/>
    <w:rsid w:val="00AB1F0F"/>
    <w:rsid w:val="00AB56AF"/>
    <w:rsid w:val="00B02F84"/>
    <w:rsid w:val="00B7032F"/>
    <w:rsid w:val="00BE58F6"/>
    <w:rsid w:val="00BF1639"/>
    <w:rsid w:val="00C22DF2"/>
    <w:rsid w:val="00C23C99"/>
    <w:rsid w:val="00C6257E"/>
    <w:rsid w:val="00C909B6"/>
    <w:rsid w:val="00CB5EF7"/>
    <w:rsid w:val="00D01480"/>
    <w:rsid w:val="00D30B9A"/>
    <w:rsid w:val="00D453E0"/>
    <w:rsid w:val="00E02C2E"/>
    <w:rsid w:val="00E43CE8"/>
    <w:rsid w:val="00ED0019"/>
    <w:rsid w:val="00ED2733"/>
    <w:rsid w:val="00F12EF9"/>
    <w:rsid w:val="00F317BC"/>
    <w:rsid w:val="00F57150"/>
    <w:rsid w:val="00F63A49"/>
    <w:rsid w:val="00F82178"/>
    <w:rsid w:val="00F8588A"/>
    <w:rsid w:val="00FA6F52"/>
    <w:rsid w:val="00FF5C0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72;&#1089;&#1080;&#1083;&#1100;&#1077;&#1074;&#1082;&#1072;.&#1089;&#1090;&#1072;&#1074;&#1088;&#1086;&#1087;&#1086;&#1083;&#1100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0C0E-85CD-4105-A28A-01D56499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05-06T06:19:00Z</cp:lastPrinted>
  <dcterms:created xsi:type="dcterms:W3CDTF">2014-12-15T12:39:00Z</dcterms:created>
  <dcterms:modified xsi:type="dcterms:W3CDTF">2015-05-06T06:20:00Z</dcterms:modified>
</cp:coreProperties>
</file>